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11C08995" w:rsidR="00442271" w:rsidRPr="00442271" w:rsidRDefault="00442271" w:rsidP="00C5448B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時間：</w:t>
            </w:r>
            <w:r w:rsidR="00C5448B">
              <w:rPr>
                <w:rFonts w:asciiTheme="majorEastAsia" w:eastAsiaTheme="majorEastAsia" w:hAnsiTheme="majorEastAsia"/>
              </w:rPr>
              <w:fldChar w:fldCharType="begin"/>
            </w:r>
            <w:r w:rsidR="00C5448B">
              <w:rPr>
                <w:rFonts w:asciiTheme="majorEastAsia" w:eastAsiaTheme="majorEastAsia" w:hAnsiTheme="majorEastAsia"/>
              </w:rPr>
              <w:instrText xml:space="preserve"> </w:instrText>
            </w:r>
            <w:r w:rsidR="00C5448B">
              <w:rPr>
                <w:rFonts w:asciiTheme="majorEastAsia" w:eastAsiaTheme="majorEastAsia" w:hAnsiTheme="majorEastAsia" w:hint="eastAsia"/>
              </w:rPr>
              <w:instrText>MERGEFIELD  時間  \* MERGEFORMAT</w:instrText>
            </w:r>
            <w:r w:rsidR="00C5448B">
              <w:rPr>
                <w:rFonts w:asciiTheme="majorEastAsia" w:eastAsiaTheme="majorEastAsia" w:hAnsiTheme="majorEastAsia"/>
              </w:rPr>
              <w:instrText xml:space="preserve"> </w:instrText>
            </w:r>
            <w:r w:rsidR="00C5448B">
              <w:rPr>
                <w:rFonts w:asciiTheme="majorEastAsia" w:eastAsiaTheme="majorEastAsia" w:hAnsiTheme="majorEastAsia"/>
              </w:rPr>
              <w:fldChar w:fldCharType="separate"/>
            </w:r>
            <w:r w:rsidR="00C5448B">
              <w:rPr>
                <w:rFonts w:asciiTheme="majorEastAsia" w:eastAsiaTheme="majorEastAsia" w:hAnsiTheme="majorEastAsia"/>
                <w:noProof/>
              </w:rPr>
              <w:t>«</w:t>
            </w:r>
            <w:r w:rsidR="00C5448B">
              <w:rPr>
                <w:rFonts w:asciiTheme="majorEastAsia" w:eastAsiaTheme="majorEastAsia" w:hAnsiTheme="majorEastAsia" w:hint="eastAsia"/>
                <w:noProof/>
              </w:rPr>
              <w:t>時間</w:t>
            </w:r>
            <w:r w:rsidR="00C5448B">
              <w:rPr>
                <w:rFonts w:asciiTheme="majorEastAsia" w:eastAsiaTheme="majorEastAsia" w:hAnsiTheme="majorEastAsia"/>
                <w:noProof/>
              </w:rPr>
              <w:t>»</w:t>
            </w:r>
            <w:r w:rsidR="00C5448B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250" w:type="dxa"/>
        <w:tblLook w:val="04A0" w:firstRow="1" w:lastRow="0" w:firstColumn="1" w:lastColumn="0" w:noHBand="0" w:noVBand="1"/>
      </w:tblPr>
      <w:tblGrid>
        <w:gridCol w:w="608"/>
        <w:gridCol w:w="723"/>
        <w:gridCol w:w="845"/>
        <w:gridCol w:w="1028"/>
        <w:gridCol w:w="1029"/>
        <w:gridCol w:w="1026"/>
        <w:gridCol w:w="1029"/>
        <w:gridCol w:w="1022"/>
        <w:gridCol w:w="1028"/>
        <w:gridCol w:w="947"/>
        <w:gridCol w:w="947"/>
        <w:gridCol w:w="947"/>
        <w:gridCol w:w="947"/>
        <w:gridCol w:w="947"/>
        <w:gridCol w:w="624"/>
        <w:gridCol w:w="1829"/>
        <w:gridCol w:w="6724"/>
      </w:tblGrid>
      <w:tr w:rsidR="00FD032F" w:rsidRPr="00E70796" w14:paraId="4B41A78B" w14:textId="77777777" w:rsidTr="00D42FA0">
        <w:tc>
          <w:tcPr>
            <w:tcW w:w="2176" w:type="dxa"/>
            <w:gridSpan w:val="3"/>
            <w:vAlign w:val="center"/>
          </w:tcPr>
          <w:p w14:paraId="09F217D3" w14:textId="403100AE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資一忠</w:t>
            </w:r>
          </w:p>
        </w:tc>
        <w:tc>
          <w:tcPr>
            <w:tcW w:w="6162" w:type="dxa"/>
            <w:gridSpan w:val="6"/>
            <w:vAlign w:val="center"/>
          </w:tcPr>
          <w:p w14:paraId="26346F8C" w14:textId="5F15A70E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829" w:type="dxa"/>
            <w:vMerge w:val="restart"/>
            <w:vAlign w:val="center"/>
          </w:tcPr>
          <w:p w14:paraId="47626100" w14:textId="6E6D964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6724" w:type="dxa"/>
            <w:vMerge w:val="restart"/>
            <w:vAlign w:val="center"/>
          </w:tcPr>
          <w:p w14:paraId="243012DF" w14:textId="487FAA59" w:rsidR="00FD032F" w:rsidRPr="00E70796" w:rsidRDefault="00187468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評語標題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評語標題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FD032F" w:rsidRPr="00E70796" w14:paraId="318BED00" w14:textId="77777777" w:rsidTr="00D42FA0">
        <w:tc>
          <w:tcPr>
            <w:tcW w:w="2176" w:type="dxa"/>
            <w:gridSpan w:val="3"/>
            <w:vAlign w:val="center"/>
          </w:tcPr>
          <w:p w14:paraId="61EC6771" w14:textId="7AE84EC8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 張小乖</w:t>
            </w:r>
          </w:p>
        </w:tc>
        <w:tc>
          <w:tcPr>
            <w:tcW w:w="1028" w:type="dxa"/>
            <w:vAlign w:val="center"/>
          </w:tcPr>
          <w:p w14:paraId="45493B4F" w14:textId="3236FAD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1029" w:type="dxa"/>
            <w:vAlign w:val="center"/>
          </w:tcPr>
          <w:p w14:paraId="257516B3" w14:textId="0D04770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1026" w:type="dxa"/>
            <w:vAlign w:val="center"/>
          </w:tcPr>
          <w:p w14:paraId="17F49211" w14:textId="56EFE6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1029" w:type="dxa"/>
            <w:vAlign w:val="center"/>
          </w:tcPr>
          <w:p w14:paraId="1C946321" w14:textId="3736935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1022" w:type="dxa"/>
            <w:vAlign w:val="center"/>
          </w:tcPr>
          <w:p w14:paraId="03ABB15F" w14:textId="43C022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1028" w:type="dxa"/>
            <w:vAlign w:val="center"/>
          </w:tcPr>
          <w:p w14:paraId="6CC04ED1" w14:textId="47290B03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FD032F" w:rsidRPr="00E70796" w:rsidRDefault="006A61D4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74296D5B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553511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6437" w:rsidRPr="00E70796" w14:paraId="59A0DE43" w14:textId="77777777" w:rsidTr="00D42FA0">
        <w:tc>
          <w:tcPr>
            <w:tcW w:w="608" w:type="dxa"/>
            <w:vAlign w:val="center"/>
          </w:tcPr>
          <w:p w14:paraId="08C6E152" w14:textId="05CA369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723" w:type="dxa"/>
            <w:vAlign w:val="center"/>
          </w:tcPr>
          <w:p w14:paraId="50BEACA1" w14:textId="399CFA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845" w:type="dxa"/>
            <w:vAlign w:val="center"/>
          </w:tcPr>
          <w:p w14:paraId="3DF16BEA" w14:textId="5645AA5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1028" w:type="dxa"/>
            <w:vAlign w:val="center"/>
          </w:tcPr>
          <w:p w14:paraId="71C5B829" w14:textId="2CF3E70E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4936FA06" w14:textId="7A5DB4D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6" w:type="dxa"/>
            <w:vAlign w:val="center"/>
          </w:tcPr>
          <w:p w14:paraId="5D229F34" w14:textId="77EFA0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144284BB" w14:textId="3EF02D00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2" w:type="dxa"/>
            <w:vAlign w:val="center"/>
          </w:tcPr>
          <w:p w14:paraId="56EAB08E" w14:textId="1EFB2DB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8" w:type="dxa"/>
            <w:vAlign w:val="center"/>
          </w:tcPr>
          <w:p w14:paraId="04842163" w14:textId="2516BC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3943B02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C9F5D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2FA0" w:rsidRPr="00E70796" w14:paraId="51CDC50A" w14:textId="77777777" w:rsidTr="00D42FA0">
        <w:tc>
          <w:tcPr>
            <w:tcW w:w="608" w:type="dxa"/>
          </w:tcPr>
          <w:p w14:paraId="194FC3B5" w14:textId="3D089E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2413B851" w14:textId="3C68FF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2392D2CB" w14:textId="4AD431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2AD87A4" w14:textId="128D71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398CDF" w14:textId="5356BF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8DE2F3D" w14:textId="622BA7C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C7040A" w14:textId="636180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F2B50D" w14:textId="45990D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11856CB" w14:textId="5B81BD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76E895F" w14:textId="3AF7E52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698F341" w14:textId="53A7311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234CFE8" w14:textId="77777777" w:rsidTr="00D42FA0">
        <w:tc>
          <w:tcPr>
            <w:tcW w:w="608" w:type="dxa"/>
          </w:tcPr>
          <w:p w14:paraId="5E0CF7E2" w14:textId="596AD0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28E7E7B" w14:textId="70F121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F97054F" w14:textId="3D588A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FB36C41" w14:textId="41EB15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14D0189" w14:textId="7E8B44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240AB6E" w14:textId="2033A7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5FD5974" w14:textId="0F0BE4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5D7D5A" w14:textId="6297C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9EA0BD" w14:textId="46A66D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B668B3F" w14:textId="531DD64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7F8E2AE" w14:textId="16EE75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916912" w14:textId="77777777" w:rsidTr="00D42FA0">
        <w:tc>
          <w:tcPr>
            <w:tcW w:w="608" w:type="dxa"/>
          </w:tcPr>
          <w:p w14:paraId="5F18BB2A" w14:textId="7DA557C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52D129D3" w14:textId="013DB0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3D3E6F40" w14:textId="307B6DC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3EBDCC" w14:textId="3C082CC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50402E4" w14:textId="27FE80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5EFBF1E" w14:textId="7AD8998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983B705" w14:textId="208E62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10FB7A" w14:textId="546C49A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F8C6E28" w14:textId="1AE562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1DA6651" w14:textId="3AB235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29424D0" w14:textId="6011FC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B0E185E" w14:textId="77777777" w:rsidTr="00D42FA0">
        <w:tc>
          <w:tcPr>
            <w:tcW w:w="608" w:type="dxa"/>
          </w:tcPr>
          <w:p w14:paraId="6A78BE0A" w14:textId="428A32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51F720E" w14:textId="3ED545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267568F" w14:textId="09C4C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706CC4" w14:textId="5F9C27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09533F" w14:textId="1EF7D3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DCB92FF" w14:textId="65077F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5D304E5" w14:textId="616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B6FB13E" w14:textId="67979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6EF4827" w14:textId="3B9DEF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62A954" w14:textId="61B232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06D31B" w14:textId="4464DF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5FB2C5F6" w14:textId="77777777" w:rsidTr="00D42FA0">
        <w:tc>
          <w:tcPr>
            <w:tcW w:w="608" w:type="dxa"/>
          </w:tcPr>
          <w:p w14:paraId="76C9BDCA" w14:textId="6E3328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482E0F3" w14:textId="350313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BFC99C7" w14:textId="750792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4A4366B" w14:textId="2C4E52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AC87984" w14:textId="123102D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7EAA435" w14:textId="1FF6E8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FAA446A" w14:textId="70F9B6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0F9B6E" w14:textId="4110EE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BCAADCA" w14:textId="3357E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05BA405" w14:textId="0C48D0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6B02FE7" w14:textId="6C3046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EA78680" w14:textId="77777777" w:rsidTr="00D42FA0">
        <w:tc>
          <w:tcPr>
            <w:tcW w:w="608" w:type="dxa"/>
          </w:tcPr>
          <w:p w14:paraId="686169EC" w14:textId="6455E0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7C2970BA" w14:textId="7DFA11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5CD68249" w14:textId="1119F3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C5107F5" w14:textId="4A486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BAB08E3" w14:textId="2B3134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B80BFDD" w14:textId="3A8BC7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4D3B22" w14:textId="49B9A2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EE24384" w14:textId="501247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94519AF" w14:textId="44FBF5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78438D" w14:textId="606E54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C44C5E" w14:textId="639A8D9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D23FC44" w14:textId="77777777" w:rsidTr="00D42FA0">
        <w:tc>
          <w:tcPr>
            <w:tcW w:w="608" w:type="dxa"/>
          </w:tcPr>
          <w:p w14:paraId="0BDFCDB8" w14:textId="3C983EA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23E3D0EE" w14:textId="4B24EE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5D30011" w14:textId="31EF28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AB68290" w14:textId="74D59D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BBA7DB" w14:textId="536040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823325B" w14:textId="34D4B2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94FB6EF" w14:textId="6050BC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29BB8C" w14:textId="3492ED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60CEA10" w14:textId="40409E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590BF9D" w14:textId="03ADA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D13AB3A" w14:textId="5D0EAF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EE0A01" w14:textId="77777777" w:rsidTr="00D42FA0">
        <w:tc>
          <w:tcPr>
            <w:tcW w:w="608" w:type="dxa"/>
          </w:tcPr>
          <w:p w14:paraId="28919040" w14:textId="6A4072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7357AF07" w14:textId="5F95A4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05E2A033" w14:textId="073665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228735B" w14:textId="7C8106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4DE580E" w14:textId="3E1E52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0E4DD71" w14:textId="20859E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0FEF0D" w14:textId="423F8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95285A4" w14:textId="2711A2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DDD95BB" w14:textId="18CF95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65B6AE" w14:textId="384FEA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B1DE74E" w14:textId="6D2588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8C30097" w14:textId="77777777" w:rsidTr="00D42FA0">
        <w:tc>
          <w:tcPr>
            <w:tcW w:w="608" w:type="dxa"/>
          </w:tcPr>
          <w:p w14:paraId="6F02AE30" w14:textId="4BD631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54E161DF" w14:textId="567C7C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65747A5B" w14:textId="58511B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086E6CD" w14:textId="67220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25115FA" w14:textId="24E299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BC4C095" w14:textId="6C4724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61CE6C6" w14:textId="085A6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DCE212F" w14:textId="722004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7DBC716" w14:textId="17F6B9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0C51921" w14:textId="6CF4AD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461ECF8" w14:textId="4AC89B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B11FCC9" w14:textId="77777777" w:rsidTr="00D42FA0">
        <w:tc>
          <w:tcPr>
            <w:tcW w:w="608" w:type="dxa"/>
          </w:tcPr>
          <w:p w14:paraId="2BFA718E" w14:textId="271EE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1E3201D" w14:textId="67E4F0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4153D5F9" w14:textId="1D9D0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8447857" w14:textId="29805E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C97501" w14:textId="60516A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C9A6136" w14:textId="58E7C2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99010C8" w14:textId="5245B6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6E0C363" w14:textId="329C3F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7B49B0A" w14:textId="3B82B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0E12F8B" w14:textId="01C1A5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9E9B965" w14:textId="78737D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FAF8ACD" w14:textId="77777777" w:rsidTr="00D42FA0">
        <w:tc>
          <w:tcPr>
            <w:tcW w:w="608" w:type="dxa"/>
          </w:tcPr>
          <w:p w14:paraId="7C1B92CB" w14:textId="1834BD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8DB659D" w14:textId="110BAA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23D61938" w14:textId="692D5E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792435F" w14:textId="2A7F3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2F7F08" w14:textId="04AA9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62948D9" w14:textId="143F84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8DC78E3" w14:textId="2BAE419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D165DF3" w14:textId="468146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E1F2A0A" w14:textId="03D797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D42DF36" w14:textId="7CECA8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79E910" w14:textId="331B93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4558D84" w14:textId="77777777" w:rsidTr="00D42FA0">
        <w:tc>
          <w:tcPr>
            <w:tcW w:w="608" w:type="dxa"/>
          </w:tcPr>
          <w:p w14:paraId="0C6CE911" w14:textId="084EEF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935D7C3" w14:textId="0886BC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31A34296" w14:textId="4FDB55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F3E39CD" w14:textId="0B2E6B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3C47FC" w14:textId="7DA186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0A27892" w14:textId="1C1E2CC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3F853C6" w14:textId="13D0AF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8B2D1DC" w14:textId="129503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F29B33A" w14:textId="12F89E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F4CFA3E" w14:textId="1E0B9E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7290831" w14:textId="40937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67F2EE4" w14:textId="77777777" w:rsidTr="00D42FA0">
        <w:tc>
          <w:tcPr>
            <w:tcW w:w="608" w:type="dxa"/>
          </w:tcPr>
          <w:p w14:paraId="3122AF69" w14:textId="771ECD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1AB01A4D" w14:textId="405CEB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0EDB690" w14:textId="16845D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A81B429" w14:textId="72C5F7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CE980DC" w14:textId="6E9E22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50123FA" w14:textId="65C0E0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7CE2688" w14:textId="40F02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AA8FADC" w14:textId="60D413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FACA063" w14:textId="62FCE4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7ADB412" w14:textId="3EC27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DE1CA76" w14:textId="1386DB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B231D8C" w14:textId="77777777" w:rsidTr="00D42FA0">
        <w:tc>
          <w:tcPr>
            <w:tcW w:w="608" w:type="dxa"/>
          </w:tcPr>
          <w:p w14:paraId="0836E42E" w14:textId="0C9EBA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CDC7C39" w14:textId="5D2E8C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196636E" w14:textId="3A33D1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171732A" w14:textId="63EFD1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85BE401" w14:textId="16E3AA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846DAB9" w14:textId="4754BB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141B550" w14:textId="3549B3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0D58A31" w14:textId="0B0888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B234241" w14:textId="71A5A2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B3D7583" w14:textId="45C4C0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FD1FDED" w14:textId="74E73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611F32" w14:textId="77777777" w:rsidTr="00D42FA0">
        <w:tc>
          <w:tcPr>
            <w:tcW w:w="608" w:type="dxa"/>
          </w:tcPr>
          <w:p w14:paraId="5D314DAA" w14:textId="6368D9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77D4960" w14:textId="59C288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2C74C0D1" w14:textId="4D43CF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15DCB5" w14:textId="3CA16B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FC0C9DE" w14:textId="351760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20D39BF" w14:textId="1D370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6CFDAC" w14:textId="147EC4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04C8C8D" w14:textId="7369F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3B8B845" w14:textId="2CDD2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01D1C8" w14:textId="280D05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D9AD10" w14:textId="1F98D7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8C9C9BE" w14:textId="77777777" w:rsidTr="00D42FA0">
        <w:tc>
          <w:tcPr>
            <w:tcW w:w="608" w:type="dxa"/>
          </w:tcPr>
          <w:p w14:paraId="1DF6C99C" w14:textId="30134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1FA136AC" w14:textId="38F080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06BB2587" w14:textId="04690C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49B52A1" w14:textId="53BC6C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BDD93B" w14:textId="5737138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F43981B" w14:textId="6D6054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F2F1E53" w14:textId="2EA550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AB19CF" w14:textId="72173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80A1B39" w14:textId="28A771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400F52" w14:textId="168C0A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B9880D4" w14:textId="1569A6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F0425C1" w14:textId="77777777" w:rsidTr="00D42FA0">
        <w:tc>
          <w:tcPr>
            <w:tcW w:w="608" w:type="dxa"/>
          </w:tcPr>
          <w:p w14:paraId="79B3685D" w14:textId="1BB35BE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72B7A04F" w14:textId="734A62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098DDF87" w14:textId="7E17D9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2C4F604" w14:textId="5E4587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91EC53A" w14:textId="3CCF64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C8130BE" w14:textId="3184454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337A770" w14:textId="5409E5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91F594A" w14:textId="72C05D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B1516A" w14:textId="3372A6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941BE" w14:textId="1577EB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87BDACF" w14:textId="33AB2F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865EB1" w14:textId="77777777" w:rsidTr="00D42FA0">
        <w:tc>
          <w:tcPr>
            <w:tcW w:w="608" w:type="dxa"/>
          </w:tcPr>
          <w:p w14:paraId="4918D638" w14:textId="0A50EC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58DEF896" w14:textId="18DC009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CF36EF3" w14:textId="09E897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F46607" w14:textId="507AB98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7FAD6DC" w14:textId="1910B8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D11983B" w14:textId="083F4E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709CEE7" w14:textId="726600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E53219F" w14:textId="3DE1F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63DC953" w14:textId="2EB3F2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DD464AB" w14:textId="349A53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2826B54F" w14:textId="66E857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192916B" w14:textId="77777777" w:rsidTr="00D42FA0">
        <w:tc>
          <w:tcPr>
            <w:tcW w:w="608" w:type="dxa"/>
          </w:tcPr>
          <w:p w14:paraId="13CC4853" w14:textId="61FFAB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1EFF5E10" w14:textId="070468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45C85159" w14:textId="64C82A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0E58C63" w14:textId="36D532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478F9F" w14:textId="53CCB30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5DC8E9" w14:textId="1FFE96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F1801D" w14:textId="593DF0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CCCC0D5" w14:textId="59F540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60EA596" w14:textId="0BAA4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C8D1CF" w14:textId="1F9079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25AC1F" w14:textId="07FACE4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F203B34" w14:textId="77777777" w:rsidTr="00D42FA0">
        <w:tc>
          <w:tcPr>
            <w:tcW w:w="608" w:type="dxa"/>
          </w:tcPr>
          <w:p w14:paraId="7B6EF574" w14:textId="1695F7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6ACB4E49" w14:textId="0FEBF30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4873D22" w14:textId="78C7E16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3410982" w14:textId="4B11046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11696FF" w14:textId="571757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AAB7527" w14:textId="0DFF10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BA1BB5" w14:textId="2E36D9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4C5AD9F" w14:textId="0611FD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EA26F72" w14:textId="328AC9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88FB198" w14:textId="048045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9D0C1B" w14:textId="333161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7CB4CD0" w14:textId="77777777" w:rsidTr="00D42FA0">
        <w:tc>
          <w:tcPr>
            <w:tcW w:w="608" w:type="dxa"/>
          </w:tcPr>
          <w:p w14:paraId="6B20389A" w14:textId="6CA75F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E286015" w14:textId="7C139C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DFAF472" w14:textId="721B2B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80AC0F" w14:textId="44F39D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6556BA1" w14:textId="6625792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60ED176" w14:textId="1683F5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866AC4" w14:textId="474665E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CBAC54F" w14:textId="5FBB76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3034F4" w14:textId="11F97D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2D5A8A6" w14:textId="47E7F9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B39E2D" w14:textId="497697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6543F3F" w14:textId="77777777" w:rsidTr="00D42FA0">
        <w:tc>
          <w:tcPr>
            <w:tcW w:w="608" w:type="dxa"/>
          </w:tcPr>
          <w:p w14:paraId="3AD7B5CB" w14:textId="5D87893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0065FC53" w14:textId="2154A8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638DABE1" w14:textId="646930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D07CBA1" w14:textId="6F9979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F1BAF23" w14:textId="6DA5BE5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41AAEC7" w14:textId="5DF01D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AFD2B3" w14:textId="7BF81C2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A32DEAB" w14:textId="65C647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C94FE17" w14:textId="38D751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7C8C287" w14:textId="2966CA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DB74BC" w14:textId="5C6934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6F4B2AE" w14:textId="77777777" w:rsidTr="00D42FA0">
        <w:tc>
          <w:tcPr>
            <w:tcW w:w="608" w:type="dxa"/>
          </w:tcPr>
          <w:p w14:paraId="44DC1882" w14:textId="569D6DB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4AA51EC0" w14:textId="6B1BFC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3B997854" w14:textId="788449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9A9FA6C" w14:textId="3AB3F2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8F8B4C9" w14:textId="1A8CED0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83C5BA9" w14:textId="7FEB62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E9537AA" w14:textId="4BE3F0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D85435B" w14:textId="6F0801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C75E8A7" w14:textId="1B90ED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F4A4F9" w14:textId="677522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069BE25" w14:textId="303EE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192D611" w14:textId="77777777" w:rsidTr="00D42FA0">
        <w:tc>
          <w:tcPr>
            <w:tcW w:w="608" w:type="dxa"/>
          </w:tcPr>
          <w:p w14:paraId="21E4A6CD" w14:textId="59CB91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5BDFC496" w14:textId="6D0D0F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32859E96" w14:textId="5A28F0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B21B024" w14:textId="1093F0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6F3223" w14:textId="6225C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2E3597B" w14:textId="67439B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6ECABAE" w14:textId="328E0C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08336E8" w14:textId="2421D8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4DE567E" w14:textId="28699E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44174F2" w14:textId="13BDE5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5E3021D5" w14:textId="3740E5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3850808" w14:textId="77777777" w:rsidTr="00D42FA0">
        <w:tc>
          <w:tcPr>
            <w:tcW w:w="608" w:type="dxa"/>
          </w:tcPr>
          <w:p w14:paraId="2D0B606A" w14:textId="64206D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287E9D19" w14:textId="617C41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C5D92B7" w14:textId="53AAE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CD226A9" w14:textId="7D57B5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521F35E" w14:textId="73D3D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2822C0C" w14:textId="4675B7A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E0AC78" w14:textId="496E5C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4451E7B" w14:textId="0378FA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AAF38F1" w14:textId="47E21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56BD06" w14:textId="7714CBB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9E3685" w14:textId="3A6169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A5259F" w14:textId="77777777" w:rsidTr="00D42FA0">
        <w:tc>
          <w:tcPr>
            <w:tcW w:w="608" w:type="dxa"/>
          </w:tcPr>
          <w:p w14:paraId="3C0BE5F2" w14:textId="3B53ED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2F814D41" w14:textId="459628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0E7D9660" w14:textId="4B1BE3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FE999A" w14:textId="774B69D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C574950" w14:textId="4DD0D3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BA46DE3" w14:textId="5C1D2B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18768E" w14:textId="4CA73B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B88FE4C" w14:textId="1EDA47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190AC35" w14:textId="52BCB0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5F77573" w14:textId="73D82E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1619FD5" w14:textId="378EF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84588DD" w14:textId="77777777" w:rsidTr="00D42FA0">
        <w:tc>
          <w:tcPr>
            <w:tcW w:w="608" w:type="dxa"/>
          </w:tcPr>
          <w:p w14:paraId="43B0F907" w14:textId="6D4020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774E486C" w14:textId="4B74EB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13D50FF" w14:textId="00E06C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859008E" w14:textId="68E7DA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9773117" w14:textId="0D83EA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A2E93E" w14:textId="04A5FF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DAB79B" w14:textId="1DF98E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1C2851B" w14:textId="662CB3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E7947CE" w14:textId="12E6B5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C4926A" w14:textId="478684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331C286" w14:textId="3CCED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F8E537" w14:textId="77777777" w:rsidTr="00D42FA0">
        <w:tc>
          <w:tcPr>
            <w:tcW w:w="608" w:type="dxa"/>
          </w:tcPr>
          <w:p w14:paraId="57F99D31" w14:textId="2D1F55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1E10523F" w14:textId="73554E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32FEE82" w14:textId="1CD694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0DDF734" w14:textId="088650E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6130AD" w14:textId="53691A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952BD2" w14:textId="7F5EDB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2BF025D" w14:textId="77098A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4CA72EA" w14:textId="3BE462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5A75FA3" w14:textId="27A346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301EE1" w14:textId="0EA701D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31D4F91" w14:textId="6C138A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3643C5C" w14:textId="77777777" w:rsidTr="00D42FA0">
        <w:tc>
          <w:tcPr>
            <w:tcW w:w="608" w:type="dxa"/>
          </w:tcPr>
          <w:p w14:paraId="48C6F7ED" w14:textId="279AC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14221CB0" w14:textId="7AD8F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7BB33A64" w14:textId="57D5D6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5D3FFD9" w14:textId="00D90FF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10AE280" w14:textId="09DF57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9A02AF5" w14:textId="6BACD01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09CC669" w14:textId="40E167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9744F9D" w14:textId="7E094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E1EE69F" w14:textId="2CDB5E0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80BAEE" w14:textId="37FF86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E900211" w14:textId="281B5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4C2D5A2" w14:textId="77777777" w:rsidTr="00D42FA0">
        <w:tc>
          <w:tcPr>
            <w:tcW w:w="608" w:type="dxa"/>
          </w:tcPr>
          <w:p w14:paraId="6ED32B52" w14:textId="548131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631EDF0" w14:textId="4533F2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3481E17C" w14:textId="0C05E9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5B42EF4" w14:textId="0AF054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C7A4FD6" w14:textId="03EE23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B558EB3" w14:textId="3454D6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C502738" w14:textId="4C3D5A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9FD600A" w14:textId="7F5EF2B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85A5186" w14:textId="2DDD4E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7CD564" w14:textId="60CC49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21324BC" w14:textId="22D6AB9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FEC4BA" w14:textId="77777777" w:rsidTr="00D42FA0">
        <w:tc>
          <w:tcPr>
            <w:tcW w:w="608" w:type="dxa"/>
          </w:tcPr>
          <w:p w14:paraId="20D692E5" w14:textId="70A77F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62CE1855" w14:textId="3327DA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1788571D" w14:textId="4EA576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482AC07" w14:textId="685BAA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40E871A" w14:textId="3D35DA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619BE7" w14:textId="35FDA17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A6D43F" w14:textId="6EB044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6293ADF" w14:textId="124A93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C44984" w14:textId="0AC606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6D45881" w14:textId="182FF1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540BF4" w14:textId="372BB87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EF8562" w14:textId="77777777" w:rsidTr="00D42FA0">
        <w:tc>
          <w:tcPr>
            <w:tcW w:w="608" w:type="dxa"/>
          </w:tcPr>
          <w:p w14:paraId="4BDB695A" w14:textId="457FC5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</w:tcPr>
          <w:p w14:paraId="3B658786" w14:textId="65FF57D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</w:tcPr>
          <w:p w14:paraId="410CF3C0" w14:textId="4A79DBC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8EFDEF3" w14:textId="3BB9910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548CDB9" w14:textId="7F4800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508E396" w14:textId="1C114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10FBFDE" w14:textId="2C93E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4408157" w14:textId="0FF5BD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9AEAA58" w14:textId="5C9097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8E071" w14:textId="024C1A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9E72DC3" w14:textId="5C3F01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9D0A0" w14:textId="77777777" w:rsidR="002B6B2F" w:rsidRDefault="002B6B2F" w:rsidP="00D1224A">
      <w:pPr>
        <w:spacing w:after="0" w:line="240" w:lineRule="auto"/>
      </w:pPr>
      <w:r>
        <w:separator/>
      </w:r>
    </w:p>
  </w:endnote>
  <w:endnote w:type="continuationSeparator" w:id="0">
    <w:p w14:paraId="056DDE1C" w14:textId="77777777" w:rsidR="002B6B2F" w:rsidRDefault="002B6B2F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C50C" w14:textId="77777777" w:rsidR="002B6B2F" w:rsidRDefault="002B6B2F" w:rsidP="00D1224A">
      <w:pPr>
        <w:spacing w:after="0" w:line="240" w:lineRule="auto"/>
      </w:pPr>
      <w:r>
        <w:separator/>
      </w:r>
    </w:p>
  </w:footnote>
  <w:footnote w:type="continuationSeparator" w:id="0">
    <w:p w14:paraId="36E07FAF" w14:textId="77777777" w:rsidR="002B6B2F" w:rsidRDefault="002B6B2F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24750"/>
    <w:rsid w:val="00442271"/>
    <w:rsid w:val="004A7B84"/>
    <w:rsid w:val="0050443F"/>
    <w:rsid w:val="00666137"/>
    <w:rsid w:val="00676925"/>
    <w:rsid w:val="006A61D4"/>
    <w:rsid w:val="006F30BF"/>
    <w:rsid w:val="00761B77"/>
    <w:rsid w:val="00851167"/>
    <w:rsid w:val="008F4D22"/>
    <w:rsid w:val="00900FA9"/>
    <w:rsid w:val="00913F5D"/>
    <w:rsid w:val="00992C59"/>
    <w:rsid w:val="009C6437"/>
    <w:rsid w:val="009E1FC3"/>
    <w:rsid w:val="00A43CDE"/>
    <w:rsid w:val="00A730AA"/>
    <w:rsid w:val="00B403D2"/>
    <w:rsid w:val="00C5448B"/>
    <w:rsid w:val="00CE0816"/>
    <w:rsid w:val="00D1224A"/>
    <w:rsid w:val="00D42FA0"/>
    <w:rsid w:val="00D52E50"/>
    <w:rsid w:val="00DB0BE0"/>
    <w:rsid w:val="00DF3AAD"/>
    <w:rsid w:val="00E27DFF"/>
    <w:rsid w:val="00E70796"/>
    <w:rsid w:val="00EC0F19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2364-FD4B-4D34-9A9B-5E78F5A7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4450</Words>
  <Characters>25366</Characters>
  <Application>Microsoft Office Word</Application>
  <DocSecurity>0</DocSecurity>
  <Lines>211</Lines>
  <Paragraphs>59</Paragraphs>
  <ScaleCrop>false</ScaleCrop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黃俊威</cp:lastModifiedBy>
  <cp:revision>5</cp:revision>
  <dcterms:created xsi:type="dcterms:W3CDTF">2025-06-04T03:24:00Z</dcterms:created>
  <dcterms:modified xsi:type="dcterms:W3CDTF">2025-06-06T06:26:00Z</dcterms:modified>
</cp:coreProperties>
</file>